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EB37" w14:textId="7CEB5BC1" w:rsidR="00C4104E" w:rsidRPr="00D85683" w:rsidRDefault="00C4104E" w:rsidP="00F76167">
      <w:pPr>
        <w:pStyle w:val="BodyText"/>
        <w:rPr>
          <w:rFonts w:ascii="Calibri" w:hAnsi="Calibri" w:cs="Arial"/>
        </w:rPr>
      </w:pPr>
      <w:bookmarkStart w:id="0" w:name="_GoBack"/>
      <w:bookmarkEnd w:id="0"/>
      <w:r w:rsidRPr="00D85683">
        <w:rPr>
          <w:rFonts w:ascii="Calibri" w:hAnsi="Calibri" w:cs="Arial"/>
        </w:rPr>
        <w:t xml:space="preserve">It’s been </w:t>
      </w:r>
      <w:r w:rsidR="007746E9">
        <w:rPr>
          <w:rFonts w:ascii="Calibri" w:hAnsi="Calibri" w:cs="Arial"/>
        </w:rPr>
        <w:t xml:space="preserve">twenty </w:t>
      </w:r>
      <w:r w:rsidRPr="00D85683">
        <w:rPr>
          <w:rFonts w:ascii="Calibri" w:hAnsi="Calibri" w:cs="Arial"/>
        </w:rPr>
        <w:t>years since Yoel has died and it still feels like yesterday….</w:t>
      </w:r>
    </w:p>
    <w:p w14:paraId="119A4824" w14:textId="77777777" w:rsidR="00C4104E" w:rsidRPr="00D85683" w:rsidRDefault="00C4104E" w:rsidP="00164CF4">
      <w:pPr>
        <w:pStyle w:val="BodyText"/>
        <w:rPr>
          <w:rFonts w:ascii="Calibri" w:hAnsi="Calibri" w:cs="Arial"/>
        </w:rPr>
      </w:pPr>
      <w:r w:rsidRPr="00D85683">
        <w:rPr>
          <w:rFonts w:ascii="Calibri" w:hAnsi="Calibri" w:cs="Arial"/>
        </w:rPr>
        <w:t>Please join us for an evening of learning in his memory</w:t>
      </w:r>
    </w:p>
    <w:p w14:paraId="66CE5887" w14:textId="77777777" w:rsidR="00C4104E" w:rsidRPr="00164CF4" w:rsidRDefault="00C4104E" w:rsidP="00164CF4">
      <w:pPr>
        <w:pStyle w:val="BodyText"/>
        <w:rPr>
          <w:rFonts w:ascii="Calibri" w:hAnsi="Calibri" w:cs="Arial"/>
          <w:sz w:val="24"/>
          <w:szCs w:val="24"/>
        </w:rPr>
      </w:pPr>
    </w:p>
    <w:p w14:paraId="15272FE0" w14:textId="12EC7BB2" w:rsidR="00F76167" w:rsidRDefault="007746E9" w:rsidP="00F76167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>Tuesday</w:t>
      </w:r>
      <w:r w:rsidR="00F76167">
        <w:rPr>
          <w:rFonts w:ascii="Calibri" w:hAnsi="Calibri" w:cs="Arial"/>
        </w:rPr>
        <w:t xml:space="preserve"> July </w:t>
      </w:r>
      <w:r>
        <w:rPr>
          <w:rFonts w:ascii="Calibri" w:hAnsi="Calibri" w:cs="Arial"/>
        </w:rPr>
        <w:t>10</w:t>
      </w:r>
      <w:r w:rsidR="00F76167">
        <w:rPr>
          <w:rFonts w:ascii="Calibri" w:hAnsi="Calibri" w:cs="Arial"/>
        </w:rPr>
        <w:t>, 201</w:t>
      </w:r>
      <w:r>
        <w:rPr>
          <w:rFonts w:ascii="Calibri" w:hAnsi="Calibri" w:cs="Arial"/>
        </w:rPr>
        <w:t>8</w:t>
      </w:r>
      <w:r w:rsidR="00F76167">
        <w:rPr>
          <w:rFonts w:ascii="Calibri" w:hAnsi="Calibri" w:cs="Arial"/>
        </w:rPr>
        <w:t xml:space="preserve"> at 20:00</w:t>
      </w:r>
    </w:p>
    <w:p w14:paraId="33DB399C" w14:textId="77777777" w:rsidR="00ED0F3A" w:rsidRDefault="00F76167" w:rsidP="00F76167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1B646F61" w14:textId="57ECD604" w:rsidR="00C4104E" w:rsidRPr="00EF72C1" w:rsidRDefault="00F76167" w:rsidP="00F76167">
      <w:pPr>
        <w:pStyle w:val="BodyText"/>
        <w:rPr>
          <w:rFonts w:ascii="Calibri" w:hAnsi="Calibri" w:cs="Arial"/>
        </w:rPr>
      </w:pPr>
      <w:r w:rsidRPr="00F76167">
        <w:rPr>
          <w:rFonts w:ascii="Calibri" w:hAnsi="Calibri" w:cs="Arial"/>
        </w:rPr>
        <w:t>Reception</w:t>
      </w:r>
      <w:r w:rsidR="00C4104E" w:rsidRPr="00EF72C1">
        <w:rPr>
          <w:rFonts w:ascii="Calibri" w:hAnsi="Calibri" w:cs="Arial"/>
        </w:rPr>
        <w:t xml:space="preserve"> at 19:45</w:t>
      </w:r>
    </w:p>
    <w:p w14:paraId="7711AF41" w14:textId="77777777" w:rsidR="00C4104E" w:rsidRPr="00164CF4" w:rsidRDefault="00C4104E" w:rsidP="00F76167">
      <w:pPr>
        <w:pStyle w:val="BodyText"/>
        <w:rPr>
          <w:rFonts w:ascii="Calibri" w:hAnsi="Calibri" w:cs="Arial"/>
          <w:sz w:val="24"/>
          <w:szCs w:val="24"/>
        </w:rPr>
      </w:pPr>
    </w:p>
    <w:p w14:paraId="7C7D5AB4" w14:textId="081D72D3" w:rsidR="00D85683" w:rsidRDefault="00F76167" w:rsidP="00164CF4">
      <w:pPr>
        <w:pStyle w:val="BodyText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Dr. </w:t>
      </w:r>
      <w:r w:rsidR="007746E9">
        <w:rPr>
          <w:rFonts w:ascii="Calibri" w:hAnsi="Calibri" w:cs="Arial"/>
          <w:sz w:val="32"/>
          <w:szCs w:val="32"/>
        </w:rPr>
        <w:t>De</w:t>
      </w:r>
      <w:r w:rsidR="00E652DC">
        <w:rPr>
          <w:rFonts w:ascii="Calibri" w:hAnsi="Calibri" w:cs="Arial"/>
          <w:sz w:val="32"/>
          <w:szCs w:val="32"/>
        </w:rPr>
        <w:t>b</w:t>
      </w:r>
      <w:r w:rsidR="007746E9">
        <w:rPr>
          <w:rFonts w:ascii="Calibri" w:hAnsi="Calibri" w:cs="Arial"/>
          <w:sz w:val="32"/>
          <w:szCs w:val="32"/>
        </w:rPr>
        <w:t>orah Weissman</w:t>
      </w:r>
    </w:p>
    <w:p w14:paraId="700DA299" w14:textId="77777777" w:rsidR="00F76167" w:rsidRDefault="00F76167" w:rsidP="00164CF4">
      <w:pPr>
        <w:pStyle w:val="BodyText"/>
        <w:rPr>
          <w:rFonts w:ascii="Calibri" w:hAnsi="Calibri" w:cs="Arial"/>
          <w:sz w:val="32"/>
          <w:szCs w:val="32"/>
        </w:rPr>
      </w:pPr>
    </w:p>
    <w:p w14:paraId="5623C77C" w14:textId="62D1C43F" w:rsidR="00F76167" w:rsidRDefault="007746E9" w:rsidP="00164CF4">
      <w:pPr>
        <w:pStyle w:val="BodyText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Four Stories </w:t>
      </w:r>
      <w:r w:rsidR="00E652DC">
        <w:rPr>
          <w:rFonts w:ascii="Calibri" w:hAnsi="Calibri" w:cs="Arial"/>
          <w:sz w:val="32"/>
          <w:szCs w:val="32"/>
        </w:rPr>
        <w:t>of Women’s Faith</w:t>
      </w:r>
    </w:p>
    <w:p w14:paraId="35A8BC49" w14:textId="77777777" w:rsidR="00AE24C6" w:rsidRDefault="00AE24C6" w:rsidP="00164CF4">
      <w:pPr>
        <w:pStyle w:val="BodyText"/>
        <w:rPr>
          <w:rFonts w:ascii="Calibri" w:hAnsi="Calibri" w:cs="Arial"/>
          <w:sz w:val="32"/>
          <w:szCs w:val="32"/>
        </w:rPr>
      </w:pPr>
    </w:p>
    <w:p w14:paraId="1BD951D5" w14:textId="77777777" w:rsidR="00C4104E" w:rsidRPr="00164CF4" w:rsidRDefault="00F76167" w:rsidP="00164CF4">
      <w:pPr>
        <w:pStyle w:val="BodyText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Kehi</w:t>
      </w:r>
      <w:r w:rsidR="00C4104E" w:rsidRPr="00164CF4">
        <w:rPr>
          <w:rFonts w:ascii="Calibri" w:hAnsi="Calibri" w:cs="Arial"/>
          <w:sz w:val="24"/>
          <w:szCs w:val="24"/>
        </w:rPr>
        <w:t>lat</w:t>
      </w:r>
      <w:proofErr w:type="spellEnd"/>
      <w:r w:rsidR="00C4104E" w:rsidRPr="00164CF4">
        <w:rPr>
          <w:rFonts w:ascii="Calibri" w:hAnsi="Calibri" w:cs="Arial"/>
          <w:sz w:val="24"/>
          <w:szCs w:val="24"/>
        </w:rPr>
        <w:t xml:space="preserve"> Yedidya, Nahum </w:t>
      </w:r>
      <w:proofErr w:type="spellStart"/>
      <w:r w:rsidR="00C4104E" w:rsidRPr="00164CF4">
        <w:rPr>
          <w:rFonts w:ascii="Calibri" w:hAnsi="Calibri" w:cs="Arial"/>
          <w:sz w:val="24"/>
          <w:szCs w:val="24"/>
        </w:rPr>
        <w:t>Lipshitz</w:t>
      </w:r>
      <w:proofErr w:type="spellEnd"/>
      <w:r w:rsidR="00C4104E" w:rsidRPr="00164CF4">
        <w:rPr>
          <w:rFonts w:ascii="Calibri" w:hAnsi="Calibri" w:cs="Arial"/>
          <w:sz w:val="24"/>
          <w:szCs w:val="24"/>
        </w:rPr>
        <w:t xml:space="preserve"> St</w:t>
      </w:r>
      <w:r w:rsidR="00C4104E">
        <w:rPr>
          <w:rFonts w:ascii="Calibri" w:hAnsi="Calibri" w:cs="Arial"/>
          <w:sz w:val="24"/>
          <w:szCs w:val="24"/>
        </w:rPr>
        <w:t>.</w:t>
      </w:r>
      <w:r w:rsidR="00C4104E" w:rsidRPr="00164CF4">
        <w:rPr>
          <w:rFonts w:ascii="Calibri" w:hAnsi="Calibri" w:cs="Arial"/>
          <w:sz w:val="24"/>
          <w:szCs w:val="24"/>
        </w:rPr>
        <w:t xml:space="preserve"> 12, Baka, </w:t>
      </w:r>
      <w:smartTag w:uri="urn:schemas-microsoft-com:office:smarttags" w:element="City">
        <w:r w:rsidR="00C4104E" w:rsidRPr="00164CF4">
          <w:rPr>
            <w:rFonts w:ascii="Calibri" w:hAnsi="Calibri" w:cs="Arial"/>
            <w:sz w:val="24"/>
            <w:szCs w:val="24"/>
          </w:rPr>
          <w:t>Jerusalem</w:t>
        </w:r>
      </w:smartTag>
    </w:p>
    <w:p w14:paraId="7B251D3C" w14:textId="77777777" w:rsidR="00C4104E" w:rsidRPr="00164CF4" w:rsidRDefault="00C4104E" w:rsidP="00164CF4">
      <w:pPr>
        <w:pStyle w:val="BodyText"/>
        <w:rPr>
          <w:rFonts w:ascii="Calibri" w:hAnsi="Calibri" w:cs="Arial"/>
          <w:sz w:val="24"/>
          <w:szCs w:val="24"/>
        </w:rPr>
      </w:pPr>
    </w:p>
    <w:p w14:paraId="59DF843A" w14:textId="77777777" w:rsidR="00C4104E" w:rsidRPr="00A15841" w:rsidRDefault="008D1649" w:rsidP="008D1649">
      <w:pPr>
        <w:pStyle w:val="BodyText"/>
        <w:rPr>
          <w:rFonts w:ascii="Calibri" w:hAnsi="Calibri" w:cs="Arial"/>
          <w:sz w:val="32"/>
          <w:szCs w:val="32"/>
        </w:rPr>
      </w:pPr>
      <w:r w:rsidRPr="00A15841">
        <w:rPr>
          <w:rFonts w:ascii="Calibri" w:hAnsi="Calibri"/>
          <w:sz w:val="32"/>
          <w:szCs w:val="32"/>
        </w:rPr>
        <w:t>Jonathan z"l, Miriam</w:t>
      </w:r>
      <w:r w:rsidR="00C4104E" w:rsidRPr="00A15841">
        <w:rPr>
          <w:rFonts w:ascii="Calibri" w:hAnsi="Calibri"/>
          <w:sz w:val="32"/>
          <w:szCs w:val="32"/>
        </w:rPr>
        <w:t xml:space="preserve">, Devorah, Naomi, and Ephraim </w:t>
      </w:r>
    </w:p>
    <w:sectPr w:rsidR="00C4104E" w:rsidRPr="00A15841" w:rsidSect="003E3F1D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F3"/>
    <w:rsid w:val="0000324F"/>
    <w:rsid w:val="000F340D"/>
    <w:rsid w:val="001130A7"/>
    <w:rsid w:val="00153F78"/>
    <w:rsid w:val="00164CF4"/>
    <w:rsid w:val="001A6E4F"/>
    <w:rsid w:val="001C1090"/>
    <w:rsid w:val="001F74C9"/>
    <w:rsid w:val="00224C45"/>
    <w:rsid w:val="00240984"/>
    <w:rsid w:val="00254371"/>
    <w:rsid w:val="002737F3"/>
    <w:rsid w:val="002F7CD9"/>
    <w:rsid w:val="0038409F"/>
    <w:rsid w:val="00387FFE"/>
    <w:rsid w:val="003E3F1D"/>
    <w:rsid w:val="00421BDC"/>
    <w:rsid w:val="004F4BBE"/>
    <w:rsid w:val="0056410B"/>
    <w:rsid w:val="00602A9C"/>
    <w:rsid w:val="006D3672"/>
    <w:rsid w:val="0070034F"/>
    <w:rsid w:val="007746E9"/>
    <w:rsid w:val="00844C19"/>
    <w:rsid w:val="008B392F"/>
    <w:rsid w:val="008D1649"/>
    <w:rsid w:val="00914907"/>
    <w:rsid w:val="00973E1D"/>
    <w:rsid w:val="00992D06"/>
    <w:rsid w:val="009C28EA"/>
    <w:rsid w:val="009E7536"/>
    <w:rsid w:val="00A15841"/>
    <w:rsid w:val="00A445BF"/>
    <w:rsid w:val="00AB30AB"/>
    <w:rsid w:val="00AE24C6"/>
    <w:rsid w:val="00B32FBF"/>
    <w:rsid w:val="00BE7D8C"/>
    <w:rsid w:val="00BF1A37"/>
    <w:rsid w:val="00C4104E"/>
    <w:rsid w:val="00C90C22"/>
    <w:rsid w:val="00CF5B94"/>
    <w:rsid w:val="00D85683"/>
    <w:rsid w:val="00D87D26"/>
    <w:rsid w:val="00E15855"/>
    <w:rsid w:val="00E572A2"/>
    <w:rsid w:val="00E652DC"/>
    <w:rsid w:val="00ED0F3A"/>
    <w:rsid w:val="00EF72C1"/>
    <w:rsid w:val="00F026F3"/>
    <w:rsid w:val="00F631B3"/>
    <w:rsid w:val="00F76167"/>
    <w:rsid w:val="00F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5D8FDA9"/>
  <w15:docId w15:val="{0921BE98-A385-4B84-BC87-408B051C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E3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164CF4"/>
    <w:pPr>
      <w:autoSpaceDE w:val="0"/>
      <w:autoSpaceDN w:val="0"/>
      <w:jc w:val="center"/>
    </w:pPr>
    <w:rPr>
      <w:rFonts w:ascii="Bookman Old Style" w:hAnsi="Bookman Old Style"/>
      <w:sz w:val="28"/>
      <w:szCs w:val="28"/>
    </w:rPr>
  </w:style>
  <w:style w:type="character" w:customStyle="1" w:styleId="BodyTextChar">
    <w:name w:val="Body Text Char"/>
    <w:uiPriority w:val="99"/>
    <w:semiHidden/>
    <w:locked/>
    <w:rPr>
      <w:rFonts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semiHidden/>
    <w:locked/>
    <w:rsid w:val="00164CF4"/>
    <w:rPr>
      <w:rFonts w:ascii="Bookman Old Style" w:hAnsi="Bookman Old Style" w:cs="Times New Roman"/>
      <w:sz w:val="28"/>
      <w:szCs w:val="28"/>
      <w:lang w:val="en-US" w:eastAsia="en-US" w:bidi="he-IL"/>
    </w:rPr>
  </w:style>
  <w:style w:type="character" w:customStyle="1" w:styleId="Heading1Char">
    <w:name w:val="Heading 1 Char"/>
    <w:basedOn w:val="DefaultParagraphFont"/>
    <w:link w:val="Heading1"/>
    <w:rsid w:val="003E3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47D9-AAD1-41F0-BD76-FB581C6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יואל יוסף פיין ז"ל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אל יוסף פיין ז"ל</dc:title>
  <dc:creator>PC4U</dc:creator>
  <cp:lastModifiedBy>General</cp:lastModifiedBy>
  <cp:revision>3</cp:revision>
  <cp:lastPrinted>2013-06-19T06:16:00Z</cp:lastPrinted>
  <dcterms:created xsi:type="dcterms:W3CDTF">2018-06-21T16:53:00Z</dcterms:created>
  <dcterms:modified xsi:type="dcterms:W3CDTF">2018-06-21T16:54:00Z</dcterms:modified>
</cp:coreProperties>
</file>